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55" w:type="dxa"/>
        <w:tblLayout w:type="fixed"/>
        <w:tblLook w:val="0680" w:firstRow="0" w:lastRow="0" w:firstColumn="1" w:lastColumn="0" w:noHBand="1" w:noVBand="1"/>
      </w:tblPr>
      <w:tblGrid>
        <w:gridCol w:w="1544"/>
        <w:gridCol w:w="16"/>
        <w:gridCol w:w="2126"/>
        <w:gridCol w:w="1571"/>
        <w:gridCol w:w="130"/>
        <w:gridCol w:w="1316"/>
        <w:gridCol w:w="1071"/>
        <w:gridCol w:w="122"/>
        <w:gridCol w:w="1358"/>
        <w:gridCol w:w="266"/>
        <w:gridCol w:w="1465"/>
        <w:gridCol w:w="35"/>
        <w:gridCol w:w="992"/>
        <w:gridCol w:w="249"/>
        <w:gridCol w:w="460"/>
        <w:gridCol w:w="532"/>
        <w:gridCol w:w="602"/>
        <w:gridCol w:w="532"/>
        <w:gridCol w:w="1134"/>
        <w:gridCol w:w="1134"/>
      </w:tblGrid>
      <w:tr w:rsidR="00C004A3" w14:paraId="2790F7BC" w14:textId="77777777" w:rsidTr="0021675B">
        <w:trPr>
          <w:trHeight w:val="54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5BF9" w14:textId="0F3C649E" w:rsidR="00C004A3" w:rsidRPr="00B02AE5" w:rsidRDefault="00C004A3" w:rsidP="00350B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290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265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E34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BE1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1AAC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19A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7F3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A03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8CFC" w14:textId="7114FA26" w:rsidR="00C004A3" w:rsidRDefault="00C004A3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</w:tblGrid>
            <w:tr w:rsidR="00C004A3" w14:paraId="1994540C" w14:textId="77777777" w:rsidTr="00871479">
              <w:trPr>
                <w:trHeight w:val="540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EB6BD3" w14:textId="77777777" w:rsidR="00C004A3" w:rsidRDefault="00C004A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691464" w14:textId="77777777" w:rsidR="00C004A3" w:rsidRDefault="00C00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3DD5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3B493D77" w14:textId="77777777" w:rsidTr="0021675B">
        <w:trPr>
          <w:trHeight w:val="45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BB9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76F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6C7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5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AFE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691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837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BD4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447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F30D" w14:textId="58F13C38" w:rsidR="00C004A3" w:rsidRDefault="00DE02F9">
            <w:pPr>
              <w:rPr>
                <w:sz w:val="20"/>
                <w:szCs w:val="20"/>
              </w:rPr>
            </w:pPr>
            <w:r w:rsidRPr="00430C49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9A01C2B" wp14:editId="5C07DFF4">
                  <wp:extent cx="578485" cy="799435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1C8E" w14:textId="1315C90A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08B16861" w14:textId="77777777" w:rsidTr="0021675B">
        <w:trPr>
          <w:gridAfter w:val="1"/>
          <w:wAfter w:w="1134" w:type="dxa"/>
          <w:trHeight w:val="28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DBD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B5B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2B89" w14:textId="77777777" w:rsidR="00C004A3" w:rsidRDefault="00C004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ICATION  FORM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2E1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03F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06BC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1D8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DB71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46FB6815" w14:textId="77777777" w:rsidTr="0021675B">
        <w:trPr>
          <w:trHeight w:val="281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FB20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C2B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698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313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19D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4267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1A5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934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3D6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0D4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4DFB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376714A6" w14:textId="77777777" w:rsidTr="0021675B">
        <w:trPr>
          <w:gridAfter w:val="1"/>
          <w:wAfter w:w="1134" w:type="dxa"/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B590" w14:textId="77777777" w:rsidR="00C004A3" w:rsidRDefault="00C004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k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172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IEF  ENGINEER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E63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007C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erienc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7B25" w14:textId="65BD1289" w:rsidR="00FB5DB7" w:rsidRPr="00EE3913" w:rsidRDefault="00EE391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  <w:p w14:paraId="6A235E79" w14:textId="162FE149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487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9E0D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021A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ED36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0EF76736" w14:textId="77777777" w:rsidTr="0021675B">
        <w:trPr>
          <w:trHeight w:val="13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EAA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44BE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DD5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A59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F1F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759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C1B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D16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6E4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B923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416B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7D101DFE" w14:textId="77777777" w:rsidTr="0021675B">
        <w:trPr>
          <w:gridAfter w:val="1"/>
          <w:wAfter w:w="1134" w:type="dxa"/>
          <w:trHeight w:val="31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F4514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rnam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EE86" w14:textId="77777777" w:rsidR="00C004A3" w:rsidRDefault="00C004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OVSKY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077DA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 &amp;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2B29F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h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B621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VALERIY   MYKOLAYOVI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EEE82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EF7C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02621DAB" w14:textId="77777777" w:rsidTr="0021675B">
        <w:trPr>
          <w:gridAfter w:val="1"/>
          <w:wAfter w:w="1134" w:type="dxa"/>
          <w:trHeight w:val="28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B9115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l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9BD8D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th</w:t>
            </w:r>
            <w:proofErr w:type="spellEnd"/>
            <w:r>
              <w:rPr>
                <w:sz w:val="20"/>
                <w:szCs w:val="20"/>
              </w:rPr>
              <w:t xml:space="preserve"> : 01.09.19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9ABDB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U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BE09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13210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Citizenship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A84FF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raine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D2E23" w14:textId="77777777" w:rsidR="00C004A3" w:rsidRPr="00994774" w:rsidRDefault="00C004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eight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C629" w14:textId="77777777" w:rsidR="00C004A3" w:rsidRDefault="00C5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C004A3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1FDBE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3C9C" w14:textId="0EAE2A14" w:rsidR="00C004A3" w:rsidRDefault="00994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2915">
              <w:rPr>
                <w:sz w:val="20"/>
                <w:szCs w:val="20"/>
                <w:lang w:val="en-US"/>
              </w:rPr>
              <w:t>81</w:t>
            </w:r>
            <w:r w:rsidR="00C004A3">
              <w:rPr>
                <w:sz w:val="20"/>
                <w:szCs w:val="20"/>
              </w:rPr>
              <w:t xml:space="preserve"> </w:t>
            </w:r>
            <w:proofErr w:type="spellStart"/>
            <w:r w:rsidR="00C004A3">
              <w:rPr>
                <w:sz w:val="20"/>
                <w:szCs w:val="20"/>
              </w:rPr>
              <w:t>kgs</w:t>
            </w:r>
            <w:proofErr w:type="spellEnd"/>
          </w:p>
        </w:tc>
      </w:tr>
      <w:tr w:rsidR="00C004A3" w14:paraId="7FEA1FF8" w14:textId="77777777" w:rsidTr="0021675B">
        <w:trPr>
          <w:trHeight w:val="180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8D94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530F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399C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065FD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57D97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FEC2A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3C6B9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B7B46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524F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8E1CA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AE118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5F633AF1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96D85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manen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B6E0B" w14:textId="77777777" w:rsidR="00C004A3" w:rsidRDefault="00055B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  <w:proofErr w:type="spellStart"/>
            <w:r>
              <w:rPr>
                <w:sz w:val="20"/>
                <w:szCs w:val="20"/>
              </w:rPr>
              <w:t>Apt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01</w:t>
            </w:r>
            <w:r w:rsidR="00C004A3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976F7" w14:textId="77777777" w:rsidR="00C004A3" w:rsidRPr="00055B5A" w:rsidRDefault="00C004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58279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55B5A">
              <w:rPr>
                <w:sz w:val="20"/>
                <w:szCs w:val="20"/>
                <w:lang w:val="en-US"/>
              </w:rPr>
              <w:t>Gmyri</w:t>
            </w:r>
            <w:proofErr w:type="spellEnd"/>
            <w:r w:rsidR="00055B5A">
              <w:rPr>
                <w:sz w:val="20"/>
                <w:szCs w:val="20"/>
                <w:lang w:val="en-US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B4443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5B5A">
              <w:rPr>
                <w:sz w:val="20"/>
                <w:szCs w:val="20"/>
                <w:lang w:val="en-US"/>
              </w:rPr>
              <w:t>Kiev,</w:t>
            </w: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66BD3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DE06AE" w14:paraId="684EB4D2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84277" w14:textId="45DAFD0D" w:rsidR="00DE06AE" w:rsidRDefault="00DE06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nes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  <w:p w14:paraId="7D2AB76E" w14:textId="77777777" w:rsidR="000B20C3" w:rsidRDefault="000B20C3">
            <w:pPr>
              <w:rPr>
                <w:sz w:val="20"/>
                <w:szCs w:val="20"/>
              </w:rPr>
            </w:pPr>
          </w:p>
          <w:p w14:paraId="6C6D737E" w14:textId="31B26583" w:rsidR="000B20C3" w:rsidRDefault="000B20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  :</w:t>
            </w:r>
          </w:p>
          <w:p w14:paraId="23ED1D38" w14:textId="77777777" w:rsidR="000B20C3" w:rsidRPr="000B20C3" w:rsidRDefault="000B20C3">
            <w:pPr>
              <w:rPr>
                <w:sz w:val="20"/>
                <w:szCs w:val="20"/>
                <w:lang w:val="en-US"/>
              </w:rPr>
            </w:pPr>
          </w:p>
          <w:p w14:paraId="350B0EAC" w14:textId="77777777" w:rsidR="000B20C3" w:rsidRDefault="000B20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ype  :</w:t>
            </w:r>
          </w:p>
          <w:p w14:paraId="7CD91FB7" w14:textId="7DAB7095" w:rsidR="000B20C3" w:rsidRPr="000B20C3" w:rsidRDefault="000B2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F03CE" w14:textId="77777777" w:rsidR="00DE06AE" w:rsidRPr="006078EA" w:rsidRDefault="00DE06A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Mob</w:t>
            </w:r>
            <w:proofErr w:type="spellEnd"/>
            <w:r w:rsidRPr="006078EA">
              <w:rPr>
                <w:sz w:val="20"/>
                <w:szCs w:val="20"/>
                <w:lang w:val="en-US"/>
              </w:rPr>
              <w:t>:+</w:t>
            </w:r>
            <w:r>
              <w:rPr>
                <w:sz w:val="20"/>
                <w:szCs w:val="20"/>
              </w:rPr>
              <w:t xml:space="preserve"> 38-050-607-31-75</w:t>
            </w:r>
            <w:r w:rsidRPr="006078EA">
              <w:rPr>
                <w:sz w:val="20"/>
                <w:szCs w:val="20"/>
                <w:lang w:val="en-US"/>
              </w:rPr>
              <w:t>;</w:t>
            </w:r>
          </w:p>
          <w:p w14:paraId="5B945807" w14:textId="0AA8DF40" w:rsidR="00DE06AE" w:rsidRDefault="00FB5DB7" w:rsidP="009B7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 w:rsidR="00DE06AE">
              <w:rPr>
                <w:sz w:val="20"/>
                <w:szCs w:val="20"/>
                <w:lang w:val="en-US"/>
              </w:rPr>
              <w:t>+38-067-703-38-91</w:t>
            </w:r>
          </w:p>
          <w:p w14:paraId="48176DC5" w14:textId="77777777" w:rsidR="000B20C3" w:rsidRDefault="000B20C3" w:rsidP="009B7D79">
            <w:pPr>
              <w:rPr>
                <w:sz w:val="20"/>
                <w:szCs w:val="20"/>
                <w:lang w:val="en-US"/>
              </w:rPr>
            </w:pPr>
          </w:p>
          <w:p w14:paraId="2785C50E" w14:textId="32C7AFDC" w:rsidR="000B20C3" w:rsidRDefault="000B20C3" w:rsidP="009B7D79">
            <w:pPr>
              <w:rPr>
                <w:sz w:val="20"/>
                <w:szCs w:val="20"/>
                <w:lang w:val="en-US"/>
              </w:rPr>
            </w:pPr>
            <w:hyperlink r:id="rId7" w:history="1">
              <w:r w:rsidRPr="00010D3D">
                <w:rPr>
                  <w:rStyle w:val="a7"/>
                  <w:sz w:val="20"/>
                  <w:szCs w:val="20"/>
                  <w:lang w:val="en-US"/>
                </w:rPr>
                <w:t>petrovskiyvm@i.ua</w:t>
              </w:r>
            </w:hyperlink>
          </w:p>
          <w:p w14:paraId="2FB8C247" w14:textId="77777777" w:rsidR="000B20C3" w:rsidRDefault="000B20C3" w:rsidP="009B7D79">
            <w:pPr>
              <w:rPr>
                <w:sz w:val="20"/>
                <w:szCs w:val="20"/>
                <w:lang w:val="en-US"/>
              </w:rPr>
            </w:pPr>
          </w:p>
          <w:p w14:paraId="7F15AD6F" w14:textId="77777777" w:rsidR="000B20C3" w:rsidRDefault="000B20C3" w:rsidP="009B7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Valeriy Petrovskiy    </w:t>
            </w:r>
          </w:p>
          <w:p w14:paraId="1A01E6FB" w14:textId="5A86C3E2" w:rsidR="000B20C3" w:rsidRPr="009B7D79" w:rsidRDefault="000B20C3" w:rsidP="009B7D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E973" w14:textId="77777777" w:rsidR="00DE06AE" w:rsidRDefault="00DE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i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: MARRIED</w:t>
            </w:r>
          </w:p>
        </w:tc>
        <w:tc>
          <w:tcPr>
            <w:tcW w:w="7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6B871" w14:textId="77777777" w:rsidR="00DE06AE" w:rsidRPr="00F64639" w:rsidRDefault="00DE06AE" w:rsidP="00F646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ldren</w:t>
            </w:r>
            <w:proofErr w:type="spellEnd"/>
            <w:r>
              <w:rPr>
                <w:sz w:val="20"/>
                <w:szCs w:val="20"/>
              </w:rPr>
              <w:t xml:space="preserve"> : TWO</w:t>
            </w:r>
          </w:p>
        </w:tc>
      </w:tr>
      <w:tr w:rsidR="00C004A3" w14:paraId="205369A8" w14:textId="77777777" w:rsidTr="0021675B">
        <w:trPr>
          <w:gridAfter w:val="1"/>
          <w:wAfter w:w="1134" w:type="dxa"/>
          <w:trHeight w:val="25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BBA1A" w14:textId="77777777" w:rsidR="00C004A3" w:rsidRPr="002B15FD" w:rsidRDefault="00C004A3" w:rsidP="002B15F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Nex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rel</w:t>
            </w:r>
            <w:r w:rsidR="006D6879">
              <w:rPr>
                <w:sz w:val="20"/>
                <w:szCs w:val="20"/>
              </w:rPr>
              <w:t>ationship</w:t>
            </w:r>
            <w:proofErr w:type="spellEnd"/>
            <w:r w:rsidR="006D6879">
              <w:rPr>
                <w:sz w:val="20"/>
                <w:szCs w:val="20"/>
              </w:rPr>
              <w:t xml:space="preserve"> : </w:t>
            </w:r>
            <w:r w:rsidR="002B15FD">
              <w:rPr>
                <w:sz w:val="20"/>
                <w:szCs w:val="20"/>
                <w:lang w:val="en-US"/>
              </w:rPr>
              <w:t>Olga Bodnar-Petrovska,wif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F3AC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FD5FE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x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</w:t>
            </w:r>
            <w:proofErr w:type="spellEnd"/>
            <w:r>
              <w:rPr>
                <w:sz w:val="20"/>
                <w:szCs w:val="20"/>
              </w:rPr>
              <w:t xml:space="preserve"> : </w:t>
            </w:r>
            <w:proofErr w:type="spellStart"/>
            <w:r>
              <w:rPr>
                <w:sz w:val="20"/>
                <w:szCs w:val="20"/>
              </w:rPr>
              <w:t>Same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12CF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7DD33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A798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2D4F9EF0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1A0A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7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8BA76" w14:textId="2DD7B5F5" w:rsidR="00C004A3" w:rsidRPr="00FB5DB7" w:rsidRDefault="00C004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Astrak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llege</w:t>
            </w:r>
            <w:proofErr w:type="spellEnd"/>
            <w:r>
              <w:rPr>
                <w:sz w:val="18"/>
                <w:szCs w:val="18"/>
              </w:rPr>
              <w:t xml:space="preserve">  1980/1983, </w:t>
            </w:r>
            <w:r w:rsidR="00FB5DB7">
              <w:rPr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FB5DB7">
              <w:rPr>
                <w:sz w:val="20"/>
                <w:szCs w:val="20"/>
              </w:rPr>
              <w:t>Odessa</w:t>
            </w:r>
            <w:proofErr w:type="spellEnd"/>
            <w:r w:rsidRPr="00FB5DB7">
              <w:rPr>
                <w:sz w:val="20"/>
                <w:szCs w:val="20"/>
              </w:rPr>
              <w:t xml:space="preserve"> </w:t>
            </w:r>
            <w:proofErr w:type="spellStart"/>
            <w:r w:rsidRPr="00FB5DB7">
              <w:rPr>
                <w:sz w:val="20"/>
                <w:szCs w:val="20"/>
              </w:rPr>
              <w:t>Higher</w:t>
            </w:r>
            <w:proofErr w:type="spellEnd"/>
            <w:r w:rsidR="00FB5DB7">
              <w:rPr>
                <w:sz w:val="18"/>
                <w:szCs w:val="18"/>
                <w:lang w:val="en-US"/>
              </w:rPr>
              <w:t xml:space="preserve">                 </w:t>
            </w: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62FFD" w14:textId="68625C98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ine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>
              <w:rPr>
                <w:sz w:val="20"/>
                <w:szCs w:val="20"/>
              </w:rPr>
              <w:t xml:space="preserve"> 1986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BEB3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2EFB4E7A" w14:textId="77777777" w:rsidTr="0021675B">
        <w:trPr>
          <w:gridAfter w:val="1"/>
          <w:wAfter w:w="1134" w:type="dxa"/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122B8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DC42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7D400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CDFEF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7CF29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30A9F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sue</w:t>
            </w:r>
            <w:proofErr w:type="spellEnd"/>
          </w:p>
        </w:tc>
      </w:tr>
      <w:tr w:rsidR="00C004A3" w14:paraId="566E4C5F" w14:textId="77777777" w:rsidTr="0021675B">
        <w:trPr>
          <w:gridAfter w:val="1"/>
          <w:wAfter w:w="1134" w:type="dxa"/>
          <w:trHeight w:val="2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E7A8E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tion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amen'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08A6E" w14:textId="4F10B6C4" w:rsidR="00C004A3" w:rsidRPr="00D56285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 00638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B66B8" w14:textId="7DDF82CF" w:rsidR="00C004A3" w:rsidRPr="004D0468" w:rsidRDefault="004D0468" w:rsidP="00D562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56285">
              <w:rPr>
                <w:b/>
                <w:bCs/>
                <w:sz w:val="20"/>
                <w:szCs w:val="20"/>
                <w:lang w:val="en-US"/>
              </w:rPr>
              <w:t>16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062A1" w14:textId="1D524870" w:rsidR="00C004A3" w:rsidRPr="00D56285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4A6C3" w14:textId="1DF23D41" w:rsidR="00C004A3" w:rsidRPr="00D56285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50DCD945" w14:textId="77777777" w:rsidTr="0021675B">
        <w:trPr>
          <w:gridAfter w:val="1"/>
          <w:wAfter w:w="1134" w:type="dxa"/>
          <w:trHeight w:val="2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4C7EE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rav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6D31E" w14:textId="166B1C0F" w:rsidR="00C004A3" w:rsidRDefault="00171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G 57472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E280D" w14:textId="50C7D1B6" w:rsidR="00C004A3" w:rsidRDefault="00171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17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341D4" w14:textId="42BEA94C" w:rsidR="00C004A3" w:rsidRDefault="00171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14A51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iev</w:t>
            </w:r>
            <w:proofErr w:type="spellEnd"/>
          </w:p>
        </w:tc>
      </w:tr>
      <w:tr w:rsidR="00C004A3" w14:paraId="62F0BE5D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80FB9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tion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F60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DA7B5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B 90665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7A3B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2.08.1999</w:t>
            </w:r>
          </w:p>
        </w:tc>
        <w:tc>
          <w:tcPr>
            <w:tcW w:w="3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FAE7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098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E7023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riupol</w:t>
            </w:r>
            <w:proofErr w:type="spellEnd"/>
          </w:p>
        </w:tc>
      </w:tr>
      <w:tr w:rsidR="00C004A3" w14:paraId="670D6CF1" w14:textId="77777777" w:rsidTr="0021675B">
        <w:trPr>
          <w:trHeight w:val="2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3D2D9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cation</w:t>
            </w:r>
            <w:proofErr w:type="spellEnd"/>
            <w:r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C993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7AC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6C27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E5D3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9E94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554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1752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8518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90C4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04A3" w14:paraId="4FE08225" w14:textId="77777777" w:rsidTr="0021675B">
        <w:trPr>
          <w:gridAfter w:val="1"/>
          <w:wAfter w:w="1134" w:type="dxa"/>
          <w:trHeight w:val="31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94D2B" w14:textId="14BAB3DA" w:rsidR="00C004A3" w:rsidRDefault="00430C49" w:rsidP="00430C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22883" w14:textId="64EA89F0" w:rsidR="00C004A3" w:rsidRPr="00430C49" w:rsidRDefault="00C004A3" w:rsidP="00430C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04C8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9224E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5E647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FE065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sue</w:t>
            </w:r>
            <w:proofErr w:type="spellEnd"/>
          </w:p>
        </w:tc>
      </w:tr>
      <w:tr w:rsidR="00C004A3" w14:paraId="6743AB54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D9E27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ertifica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mpetency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940C5" w14:textId="736BABCE" w:rsidR="00C004A3" w:rsidRPr="00052640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3480</w:t>
            </w:r>
            <w:r>
              <w:rPr>
                <w:b/>
                <w:bCs/>
                <w:sz w:val="20"/>
                <w:szCs w:val="20"/>
                <w:lang w:val="en-US"/>
              </w:rPr>
              <w:t>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6901F" w14:textId="029AFEDE" w:rsidR="00C004A3" w:rsidRPr="002B15FD" w:rsidRDefault="00052640" w:rsidP="002B15F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3.2024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3C4D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1BD5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FAF45" w14:textId="33CB3804" w:rsidR="00C004A3" w:rsidRPr="0002328F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C004A3" w14:paraId="2BDE48A9" w14:textId="77777777" w:rsidTr="0021675B">
        <w:trPr>
          <w:gridAfter w:val="1"/>
          <w:wAfter w:w="1134" w:type="dxa"/>
          <w:trHeight w:val="37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0976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dorsment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F9E4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E8C9F" w14:textId="5C867E45" w:rsidR="00C004A3" w:rsidRPr="002B15FD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3480</w:t>
            </w:r>
            <w:r>
              <w:rPr>
                <w:b/>
                <w:bCs/>
                <w:sz w:val="20"/>
                <w:szCs w:val="20"/>
                <w:lang w:val="en-US"/>
              </w:rPr>
              <w:t>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5A612" w14:textId="0A5475D2" w:rsidR="00C004A3" w:rsidRPr="002B15FD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3.202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0F97A" w14:textId="72FD8736" w:rsidR="00C004A3" w:rsidRPr="0002328F" w:rsidRDefault="00052640" w:rsidP="0002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3.202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F773D" w14:textId="34F4658C" w:rsidR="00C004A3" w:rsidRPr="007802CC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C004A3" w14:paraId="1BC7798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64BA5" w14:textId="77777777" w:rsidR="00C004A3" w:rsidRPr="0002328F" w:rsidRDefault="0002328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rtificate of Proficiency on Advanced Training for Cargo Operations on Tankers (Oil Tank.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C105" w14:textId="69A5DE64" w:rsidR="00C004A3" w:rsidRDefault="00052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535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9D2FA" w14:textId="73F28FC3" w:rsidR="00C004A3" w:rsidRPr="00052640" w:rsidRDefault="00052640" w:rsidP="000232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3.202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FABD1" w14:textId="32843BAC" w:rsidR="00C004A3" w:rsidRPr="002B15FD" w:rsidRDefault="00D325C1" w:rsidP="000232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2640">
              <w:rPr>
                <w:b/>
                <w:bCs/>
                <w:sz w:val="20"/>
                <w:szCs w:val="20"/>
                <w:lang w:val="en-US"/>
              </w:rPr>
              <w:t>06.03.202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F5974" w14:textId="1C057254" w:rsidR="00C004A3" w:rsidRPr="0002328F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02328F" w14:paraId="62243069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E0755" w14:textId="77777777" w:rsidR="0002328F" w:rsidRDefault="00F20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rtificate of Proficiency on Advanced Training for Cargo Operations on Tankers (Chem Tank.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C392C" w14:textId="05501B2E" w:rsidR="0002328F" w:rsidRPr="00F20333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539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A190A" w14:textId="0FB7E9D0" w:rsidR="0002328F" w:rsidRPr="00F20333" w:rsidRDefault="00052640" w:rsidP="00D325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3.202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F561F" w14:textId="0FA99ECA" w:rsidR="0002328F" w:rsidRPr="00F20333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3.202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7B3A8" w14:textId="341C2D9A" w:rsidR="0002328F" w:rsidRPr="00F20333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02328F" w14:paraId="19D69A3B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21A11" w14:textId="77777777" w:rsidR="0002328F" w:rsidRPr="00F20333" w:rsidRDefault="00F2033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fety Familiarization,Basic Training and Instruction for all Seafarer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EC38F" w14:textId="34872D91" w:rsidR="0002328F" w:rsidRPr="002B15FD" w:rsidRDefault="001D65BC" w:rsidP="002141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71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1266E" w14:textId="3434E773" w:rsidR="0002328F" w:rsidRPr="00F20333" w:rsidRDefault="001D65BC" w:rsidP="00D325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C2FDD" w14:textId="259E9425" w:rsidR="0002328F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50C53" w14:textId="382364AD" w:rsidR="0002328F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41E3C5CD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7874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urviv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raft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C7678" w14:textId="2112173E" w:rsidR="00C004A3" w:rsidRDefault="001D6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7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9B9BA" w14:textId="1006D77B" w:rsidR="00C004A3" w:rsidRPr="00D325C1" w:rsidRDefault="001D65BC" w:rsidP="00F2033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6F023" w14:textId="79BD1D5C" w:rsidR="00C004A3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720D7" w14:textId="07DD3F08" w:rsidR="00C004A3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4ED8F1CF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8205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vanc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ghting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C8AE8" w14:textId="125589A7" w:rsidR="00C004A3" w:rsidRDefault="007802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65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9CB0F" w14:textId="2B440BA2" w:rsidR="00C004A3" w:rsidRPr="00867F90" w:rsidRDefault="007802CC" w:rsidP="00D325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FE40D" w14:textId="10EFFC9B" w:rsidR="00C004A3" w:rsidRPr="00867F90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AC40" w14:textId="261D2A1E" w:rsidR="00C004A3" w:rsidRPr="00867F90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6AB3293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174E0" w14:textId="77777777" w:rsidR="00C004A3" w:rsidRDefault="001425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  <w:proofErr w:type="spellStart"/>
            <w:r w:rsidR="00C004A3">
              <w:rPr>
                <w:b/>
                <w:bCs/>
                <w:sz w:val="20"/>
                <w:szCs w:val="20"/>
              </w:rPr>
              <w:t>edical</w:t>
            </w:r>
            <w:proofErr w:type="spellEnd"/>
            <w:r w:rsidR="00C004A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004A3">
              <w:rPr>
                <w:b/>
                <w:bCs/>
                <w:sz w:val="20"/>
                <w:szCs w:val="20"/>
              </w:rPr>
              <w:t>first</w:t>
            </w:r>
            <w:proofErr w:type="spellEnd"/>
            <w:r w:rsidR="00C004A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004A3">
              <w:rPr>
                <w:b/>
                <w:bCs/>
                <w:sz w:val="20"/>
                <w:szCs w:val="20"/>
              </w:rPr>
              <w:t>aid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DBE0B" w14:textId="16C7BA4F" w:rsidR="00C004A3" w:rsidRPr="00867F90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63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091D3" w14:textId="1F0D3BED" w:rsidR="00C004A3" w:rsidRPr="00867F90" w:rsidRDefault="001D65BC" w:rsidP="00867F9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71FB9" w14:textId="7D7656F5" w:rsidR="00C004A3" w:rsidRPr="00867F90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8CE66" w14:textId="72772068" w:rsidR="00C004A3" w:rsidRPr="001D65BC" w:rsidRDefault="001D65BC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6E66EA74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14772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ngerou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argoes</w:t>
            </w:r>
            <w:proofErr w:type="spellEnd"/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ED527" w14:textId="00988205" w:rsidR="00C004A3" w:rsidRPr="00867F90" w:rsidRDefault="008410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373431/11/419</w:t>
            </w:r>
            <w:r w:rsidRPr="008410D6">
              <w:rPr>
                <w:b/>
                <w:bCs/>
                <w:sz w:val="20"/>
                <w:szCs w:val="20"/>
                <w:lang w:val="en-US"/>
              </w:rPr>
              <w:t>/2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41301" w14:textId="5EFD11FB" w:rsidR="00C004A3" w:rsidRPr="00867F90" w:rsidRDefault="00D325C1" w:rsidP="008410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19</w:t>
            </w:r>
            <w:r w:rsidR="00867F90">
              <w:rPr>
                <w:b/>
                <w:bCs/>
                <w:sz w:val="20"/>
                <w:szCs w:val="20"/>
                <w:lang w:val="en-US"/>
              </w:rPr>
              <w:t>.09.20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A0565" w14:textId="2B18034F" w:rsidR="00C004A3" w:rsidRPr="00867F90" w:rsidRDefault="00D325C1" w:rsidP="00867F9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19</w:t>
            </w:r>
            <w:r w:rsidR="00867F90">
              <w:rPr>
                <w:b/>
                <w:bCs/>
                <w:sz w:val="20"/>
                <w:szCs w:val="20"/>
                <w:lang w:val="en-US"/>
              </w:rPr>
              <w:t>.09.202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DF398" w14:textId="5C87C46F" w:rsidR="00C004A3" w:rsidRPr="00867F90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C004A3" w14:paraId="78F2DA9A" w14:textId="77777777" w:rsidTr="0021675B">
        <w:trPr>
          <w:gridAfter w:val="1"/>
          <w:wAfter w:w="1134" w:type="dxa"/>
          <w:trHeight w:val="379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D54FB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M  </w:t>
            </w:r>
            <w:proofErr w:type="spellStart"/>
            <w:r>
              <w:rPr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2104E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84233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41-A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06B67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2004</w:t>
            </w:r>
          </w:p>
        </w:tc>
        <w:tc>
          <w:tcPr>
            <w:tcW w:w="3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53632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E599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0D25C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riupol</w:t>
            </w:r>
            <w:proofErr w:type="spellEnd"/>
          </w:p>
        </w:tc>
      </w:tr>
      <w:tr w:rsidR="008164C9" w14:paraId="53967491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93537" w14:textId="77777777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curity-Related Training and Instruction for all Seafarer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B4EC8" w14:textId="6D2E587E" w:rsidR="008164C9" w:rsidRPr="008164C9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61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A134A" w14:textId="46DBFC59" w:rsidR="008164C9" w:rsidRPr="008164C9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2E669" w14:textId="3655088D" w:rsidR="008164C9" w:rsidRPr="008164C9" w:rsidRDefault="001D65BC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E0C9C" w14:textId="73C9B7DA" w:rsidR="008164C9" w:rsidRPr="008164C9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8164C9" w14:paraId="7A2EE4CF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2CBD9" w14:textId="4D22696E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signated Security Dut</w:t>
            </w:r>
            <w:r w:rsidR="005C0876">
              <w:rPr>
                <w:b/>
                <w:bCs/>
                <w:sz w:val="20"/>
                <w:szCs w:val="20"/>
                <w:lang w:val="en-US"/>
              </w:rPr>
              <w:t>ie</w:t>
            </w:r>
            <w:r>
              <w:rPr>
                <w:b/>
                <w:bCs/>
                <w:sz w:val="20"/>
                <w:szCs w:val="20"/>
                <w:lang w:val="en-US"/>
              </w:rPr>
              <w:t>s of Shipboard Personnel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31042" w14:textId="41E607B7" w:rsidR="008164C9" w:rsidRPr="008164C9" w:rsidRDefault="002E159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7227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3984D" w14:textId="59DCAD55" w:rsidR="008164C9" w:rsidRPr="008164C9" w:rsidRDefault="00863C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087C5C">
              <w:rPr>
                <w:b/>
                <w:bCs/>
                <w:sz w:val="20"/>
                <w:szCs w:val="20"/>
                <w:lang w:val="en-US"/>
              </w:rPr>
              <w:t>8.06.</w:t>
            </w: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DD10D3">
              <w:rPr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6CA7F" w14:textId="58F9BA96" w:rsidR="008164C9" w:rsidRPr="008164C9" w:rsidRDefault="00DD10D3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6</w:t>
            </w:r>
            <w:r w:rsidR="00863C7E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31BD0" w14:textId="77777777" w:rsidR="008164C9" w:rsidRPr="008164C9" w:rsidRDefault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5111B4" w14:paraId="529586B4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BF93D" w14:textId="77777777" w:rsidR="005111B4" w:rsidRDefault="005111B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56CB4" w14:textId="77777777" w:rsidR="005111B4" w:rsidRDefault="005111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82389" w14:textId="77777777" w:rsidR="005111B4" w:rsidRDefault="005111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8190E" w14:textId="77777777" w:rsidR="005111B4" w:rsidRDefault="005111B4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62992" w14:textId="77777777" w:rsidR="005111B4" w:rsidRDefault="005111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164C9" w14:paraId="6929FFB3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CC8C4" w14:textId="77777777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gine Room Resource Management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EF2E0" w14:textId="2F4474BF" w:rsidR="008164C9" w:rsidRPr="008164C9" w:rsidRDefault="00734E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9</w:t>
            </w:r>
            <w:r w:rsidR="00E817C2">
              <w:rPr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855F8" w14:textId="27F4539B" w:rsidR="008164C9" w:rsidRPr="008164C9" w:rsidRDefault="00116C1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</w:t>
            </w:r>
            <w:r w:rsidR="00E57AE0">
              <w:rPr>
                <w:b/>
                <w:bCs/>
                <w:sz w:val="20"/>
                <w:szCs w:val="20"/>
                <w:lang w:val="en-US"/>
              </w:rPr>
              <w:t>03</w:t>
            </w:r>
            <w:r w:rsidR="008D5775"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="00DD10D3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AF5C" w14:textId="700BBB7D" w:rsidR="008164C9" w:rsidRPr="008164C9" w:rsidRDefault="00116C11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03</w:t>
            </w:r>
            <w:r w:rsidR="008D5775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232F7" w14:textId="73E2D6BD" w:rsidR="008164C9" w:rsidRPr="008D5775" w:rsidRDefault="000D793F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8164C9" w14:paraId="62715506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36B4B" w14:textId="77777777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sic Training for Oil and Chemical Tanker Cargo Operation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7D9FD" w14:textId="587B3E97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56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28C29" w14:textId="648B8CD0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7E527" w14:textId="705EEFED" w:rsidR="008164C9" w:rsidRPr="008164C9" w:rsidRDefault="008D5775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EBE25" w14:textId="5EF9E7DB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41661467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7C13D" w14:textId="77777777" w:rsidR="00C004A3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vanced Training for Oil Tanker Cargo Operation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D16E0" w14:textId="2BFF0912" w:rsidR="00C004A3" w:rsidRPr="008D5775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98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387C9" w14:textId="02FBF527" w:rsidR="00C004A3" w:rsidRPr="00295CB6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CFFE3" w14:textId="5086BDF5" w:rsidR="00C004A3" w:rsidRPr="00D325C1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18772" w14:textId="1CB85325" w:rsidR="00C004A3" w:rsidRPr="00295CB6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052C3E81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99428" w14:textId="77777777" w:rsidR="00C004A3" w:rsidRDefault="00295CB6" w:rsidP="00295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vanced Training for Chemical Tanker Cargo Operation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562C0" w14:textId="2A45C8F0" w:rsidR="00C004A3" w:rsidRDefault="008D5775" w:rsidP="00BB6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300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A3DA3" w14:textId="786B97ED" w:rsidR="00C004A3" w:rsidRPr="00D325C1" w:rsidRDefault="00D325C1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D5775">
              <w:rPr>
                <w:b/>
                <w:bCs/>
                <w:sz w:val="20"/>
                <w:szCs w:val="20"/>
                <w:lang w:val="en-US"/>
              </w:rPr>
              <w:t>28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B608C" w14:textId="20F5525D" w:rsidR="00C004A3" w:rsidRPr="00295CB6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39588" w14:textId="2B708C0A" w:rsidR="00C004A3" w:rsidRPr="00295CB6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22CBB8C2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681E8" w14:textId="77777777" w:rsidR="00C004A3" w:rsidRDefault="00C004A3" w:rsidP="00295C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er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Ga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b/>
                <w:bCs/>
                <w:sz w:val="20"/>
                <w:szCs w:val="20"/>
              </w:rPr>
              <w:t>ystem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246BF" w14:textId="4E3FF6D2" w:rsidR="00C004A3" w:rsidRDefault="00AD40FB" w:rsidP="00D56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9E10C3">
              <w:rPr>
                <w:b/>
                <w:bCs/>
                <w:sz w:val="20"/>
                <w:szCs w:val="20"/>
                <w:lang w:val="en-US"/>
              </w:rPr>
              <w:t>003/2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054" w14:textId="77777777" w:rsidR="00C004A3" w:rsidRDefault="00C004A3" w:rsidP="00171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AF9A3" w14:textId="15AB7BFC" w:rsidR="00C004A3" w:rsidRPr="00D325C1" w:rsidRDefault="0032556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3.</w:t>
            </w:r>
            <w:r w:rsidR="00D56285">
              <w:rPr>
                <w:b/>
                <w:bCs/>
                <w:sz w:val="20"/>
                <w:szCs w:val="20"/>
                <w:lang w:val="en-US"/>
              </w:rPr>
              <w:t>202</w:t>
            </w:r>
            <w:r w:rsidR="004F7FA7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7DDA0" w14:textId="24C0CDE1" w:rsidR="00C004A3" w:rsidRPr="00D56285" w:rsidRDefault="00E53974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</w:t>
            </w:r>
            <w:r w:rsidR="00D56285">
              <w:rPr>
                <w:b/>
                <w:bCs/>
                <w:sz w:val="20"/>
                <w:szCs w:val="20"/>
                <w:lang w:val="en-US"/>
              </w:rPr>
              <w:t>3.202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DFCE4" w14:textId="4CED7A4B" w:rsidR="00C004A3" w:rsidRPr="00295CB6" w:rsidRDefault="004425D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C004A3" w14:paraId="1FF5615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B9CC0" w14:textId="77777777" w:rsidR="00C004A3" w:rsidRDefault="007B70A2" w:rsidP="00295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="00C004A3">
              <w:rPr>
                <w:b/>
                <w:bCs/>
                <w:sz w:val="20"/>
                <w:szCs w:val="20"/>
              </w:rPr>
              <w:t>rude</w:t>
            </w:r>
            <w:proofErr w:type="spellEnd"/>
            <w:r w:rsidR="00C004A3">
              <w:rPr>
                <w:b/>
                <w:bCs/>
                <w:sz w:val="20"/>
                <w:szCs w:val="20"/>
              </w:rPr>
              <w:t xml:space="preserve">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O</w:t>
            </w:r>
            <w:proofErr w:type="spellStart"/>
            <w:r w:rsidR="00C004A3">
              <w:rPr>
                <w:b/>
                <w:bCs/>
                <w:sz w:val="20"/>
                <w:szCs w:val="20"/>
              </w:rPr>
              <w:t>il</w:t>
            </w:r>
            <w:proofErr w:type="spellEnd"/>
            <w:r w:rsidR="00C004A3">
              <w:rPr>
                <w:b/>
                <w:bCs/>
                <w:sz w:val="20"/>
                <w:szCs w:val="20"/>
              </w:rPr>
              <w:t xml:space="preserve">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W</w:t>
            </w:r>
            <w:proofErr w:type="spellStart"/>
            <w:r w:rsidR="00C004A3">
              <w:rPr>
                <w:b/>
                <w:bCs/>
                <w:sz w:val="20"/>
                <w:szCs w:val="20"/>
              </w:rPr>
              <w:t>ash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96D62" w14:textId="1F3EFA6B" w:rsidR="00C004A3" w:rsidRPr="00BA1E23" w:rsidRDefault="004F7FA7" w:rsidP="00D5628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2/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175B" w14:textId="6BAC17D3" w:rsidR="00C004A3" w:rsidRPr="009E10C3" w:rsidRDefault="00C004A3" w:rsidP="003A63C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AADDD" w14:textId="508675B7" w:rsidR="00C004A3" w:rsidRPr="00B35202" w:rsidRDefault="00FB57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</w:t>
            </w:r>
            <w:r w:rsidR="00D56285" w:rsidRPr="00D56285">
              <w:rPr>
                <w:b/>
                <w:bCs/>
                <w:sz w:val="20"/>
                <w:szCs w:val="20"/>
                <w:lang w:val="ru-RU"/>
              </w:rPr>
              <w:t>03.202</w:t>
            </w:r>
            <w:r w:rsidR="00B35202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CCCC8" w14:textId="50449146" w:rsidR="00C004A3" w:rsidRPr="00FB57B3" w:rsidRDefault="00FB57B3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D56285" w:rsidRPr="00D56285">
              <w:rPr>
                <w:b/>
                <w:bCs/>
                <w:sz w:val="20"/>
                <w:szCs w:val="20"/>
                <w:lang w:val="ru-RU"/>
              </w:rPr>
              <w:t>.03.202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8D1CC" w14:textId="7C6A1E48" w:rsidR="00C004A3" w:rsidRPr="00295CB6" w:rsidRDefault="00FA63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5111B4" w14:paraId="11927EA9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9C3C6" w14:textId="12308DC9" w:rsidR="005111B4" w:rsidRDefault="005111B4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isk Assessment &amp; Incindent Investig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86CBA" w14:textId="11AAF63F" w:rsidR="005111B4" w:rsidRPr="005111B4" w:rsidRDefault="00780C9A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9/2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07B2" w14:textId="77777777" w:rsidR="005111B4" w:rsidRDefault="005111B4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3EF57" w14:textId="3467101D" w:rsidR="005111B4" w:rsidRPr="005641BE" w:rsidRDefault="00C845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</w:t>
            </w:r>
            <w:r w:rsidR="005641BE">
              <w:rPr>
                <w:b/>
                <w:bCs/>
                <w:sz w:val="20"/>
                <w:szCs w:val="20"/>
                <w:lang w:val="en-US"/>
              </w:rPr>
              <w:t>11.20</w:t>
            </w:r>
            <w:r>
              <w:rPr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18E82" w14:textId="4608A113" w:rsidR="005111B4" w:rsidRPr="005641BE" w:rsidRDefault="005641BE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061BAD">
              <w:rPr>
                <w:b/>
                <w:bCs/>
                <w:sz w:val="20"/>
                <w:szCs w:val="20"/>
                <w:lang w:val="en-US"/>
              </w:rPr>
              <w:t>5.</w:t>
            </w:r>
            <w:r>
              <w:rPr>
                <w:b/>
                <w:bCs/>
                <w:sz w:val="20"/>
                <w:szCs w:val="20"/>
                <w:lang w:val="en-US"/>
              </w:rPr>
              <w:t>11.202</w:t>
            </w:r>
            <w:r w:rsidR="00061BAD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4EA05" w14:textId="4286D2D0" w:rsidR="005111B4" w:rsidRDefault="00061BA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295CB6" w14:paraId="6ADF1DCD" w14:textId="77777777" w:rsidTr="0021675B">
        <w:trPr>
          <w:gridAfter w:val="1"/>
          <w:wAfter w:w="1134" w:type="dxa"/>
          <w:trHeight w:val="42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42577" w14:textId="77777777" w:rsidR="00295CB6" w:rsidRDefault="00295CB6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llow Fev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E1E6B" w14:textId="02028B2E" w:rsidR="00295CB6" w:rsidRPr="00295CB6" w:rsidRDefault="00295CB6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E70E" w14:textId="77777777" w:rsidR="00295CB6" w:rsidRDefault="00295CB6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9EB6A" w14:textId="77777777" w:rsidR="00295CB6" w:rsidRPr="00295CB6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2.2015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9077D" w14:textId="77777777" w:rsidR="00295CB6" w:rsidRPr="00295CB6" w:rsidRDefault="00295CB6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2.202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13946" w14:textId="77777777" w:rsidR="00295CB6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essa</w:t>
            </w:r>
          </w:p>
        </w:tc>
      </w:tr>
      <w:tr w:rsidR="00295CB6" w14:paraId="3ED98A13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7267B" w14:textId="77777777" w:rsidR="00295CB6" w:rsidRDefault="00295CB6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 Vis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BEA77" w14:textId="27718DC5" w:rsidR="00295CB6" w:rsidRPr="00181C2D" w:rsidRDefault="00171665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172920340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B066" w14:textId="77777777" w:rsidR="00295CB6" w:rsidRDefault="00295CB6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1F260" w14:textId="4A588B25" w:rsidR="00295CB6" w:rsidRPr="00181C2D" w:rsidRDefault="00171665" w:rsidP="001716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10.2017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C24FE" w14:textId="41DED658" w:rsidR="00295CB6" w:rsidRPr="00181C2D" w:rsidRDefault="00171665" w:rsidP="001716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.10.202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3EF21" w14:textId="7DA8BDD8" w:rsidR="00295CB6" w:rsidRDefault="00171665" w:rsidP="001716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295CB6" w14:paraId="4FDA64F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2C083" w14:textId="77777777" w:rsidR="00295CB6" w:rsidRDefault="00181C2D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hengen Vis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0319D" w14:textId="76C3616B" w:rsidR="00295CB6" w:rsidRPr="00181C2D" w:rsidRDefault="00171665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iometrical Passpor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2D93" w14:textId="77777777" w:rsidR="00295CB6" w:rsidRDefault="00295CB6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D3C90" w14:textId="1A223651" w:rsidR="00295CB6" w:rsidRPr="00181C2D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94A30" w14:textId="2D8A8191" w:rsidR="00295CB6" w:rsidRPr="00181C2D" w:rsidRDefault="00295CB6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FE03D" w14:textId="35995DBC" w:rsidR="00295CB6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004A3" w14:paraId="4F0923CF" w14:textId="77777777" w:rsidTr="0021675B">
        <w:trPr>
          <w:trHeight w:val="1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4BA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D2B4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347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4A17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292C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6E8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057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34F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C5CC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EE8F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E0C7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04A3" w14:paraId="788B2A95" w14:textId="77777777" w:rsidTr="0021675B">
        <w:trPr>
          <w:gridAfter w:val="1"/>
          <w:wAfter w:w="1134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9D3C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C2E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4318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2048EA71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23ACCA45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2C2CCF9A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0153719A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4B828946" w14:textId="4E252042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A  SERVICE  IN  THE  LAST  FIVE  YEARS</w:t>
            </w:r>
          </w:p>
          <w:p w14:paraId="0B54723C" w14:textId="604ED65D" w:rsidR="000B20C3" w:rsidRDefault="000B20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0D4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964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4B4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DE3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04A3" w14:paraId="734C296E" w14:textId="77777777" w:rsidTr="0021675B">
        <w:trPr>
          <w:trHeight w:val="32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9117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D5AD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4223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0EF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A977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199D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7EA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D34E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DEF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30B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18C0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B56399" w14:paraId="721A2EB0" w14:textId="77777777" w:rsidTr="0021675B">
        <w:trPr>
          <w:gridAfter w:val="1"/>
          <w:wAfter w:w="1134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E5D31" w14:textId="77777777" w:rsidR="00C004A3" w:rsidRDefault="00C004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ip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00EF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AC64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ag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2A74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91D6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89596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F62F9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CF3C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1667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2C94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</w:p>
        </w:tc>
      </w:tr>
      <w:tr w:rsidR="0021675B" w14:paraId="0541033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162F3" w14:textId="433C3A07" w:rsidR="0021675B" w:rsidRPr="00D2214F" w:rsidRDefault="0021675B" w:rsidP="009D2A26">
            <w:pP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Island </w:t>
            </w:r>
            <w:r w:rsidR="00D2214F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hallen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B9DB" w14:textId="7418BB9D" w:rsidR="0021675B" w:rsidRPr="009D2A26" w:rsidRDefault="0024071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Petronav Ships Management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52B" w14:textId="2FD4B49E" w:rsidR="0021675B" w:rsidRPr="009D2A26" w:rsidRDefault="0032733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Cyprus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E559" w14:textId="352B6E23" w:rsidR="0021675B" w:rsidRPr="009D2A26" w:rsidRDefault="0032733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Oil Tanker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600D" w14:textId="161CF338" w:rsidR="0021675B" w:rsidRPr="009D2A26" w:rsidRDefault="0032733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027E41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D8898" w14:textId="29FF9C85" w:rsidR="0021675B" w:rsidRPr="009D2A26" w:rsidRDefault="007A7AF3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SKL</w:t>
            </w:r>
            <w:r w:rsidR="00CF794C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8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NVD 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E2010" w14:textId="4A663DED" w:rsidR="0021675B" w:rsidRPr="009D2A26" w:rsidRDefault="0037698E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CE6C" w14:textId="069A7FF3" w:rsidR="0021675B" w:rsidRPr="009D2A26" w:rsidRDefault="00694071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B916" w14:textId="7C1046D8" w:rsidR="0021675B" w:rsidRPr="00CA3E56" w:rsidRDefault="00F54F6E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03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F25" w14:textId="6427F8BD" w:rsidR="0021675B" w:rsidRPr="009D2A26" w:rsidRDefault="00F54F6E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14.08.2024</w:t>
            </w:r>
          </w:p>
        </w:tc>
      </w:tr>
      <w:tr w:rsidR="009D2A26" w14:paraId="4BCE2B88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E3660" w14:textId="34658F58" w:rsidR="009D2A26" w:rsidRDefault="009D2A26" w:rsidP="009D2A26">
            <w:pPr>
              <w:rPr>
                <w:sz w:val="20"/>
                <w:szCs w:val="20"/>
                <w:lang w:val="en-US"/>
              </w:rPr>
            </w:pP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Mount</w:t>
            </w:r>
            <w:proofErr w:type="spellEnd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Mckinne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E14E" w14:textId="69DB1645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Systemar</w:t>
            </w:r>
            <w:proofErr w:type="spellEnd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 xml:space="preserve"> LL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64C6" w14:textId="5DB53360" w:rsid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Marshall</w:t>
            </w:r>
            <w:proofErr w:type="spellEnd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Is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C816" w14:textId="5906C92A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Oil</w:t>
            </w:r>
            <w:proofErr w:type="spellEnd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chem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CAC3" w14:textId="494AEB80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40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55B5B" w14:textId="122E9194" w:rsidR="009D2A26" w:rsidRPr="009D2A26" w:rsidRDefault="009D2A26" w:rsidP="006F2B53">
            <w:pPr>
              <w:jc w:val="center"/>
              <w:rPr>
                <w:sz w:val="20"/>
                <w:szCs w:val="20"/>
              </w:rPr>
            </w:pP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Akasaka</w:t>
            </w:r>
            <w:proofErr w:type="spellEnd"/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 xml:space="preserve"> 6UEC52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E7498" w14:textId="379AEC93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10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D072" w14:textId="3A9650B9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8E76" w14:textId="0CEEC11C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0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82E" w14:textId="2A9A7D38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03.11.2023</w:t>
            </w:r>
          </w:p>
        </w:tc>
      </w:tr>
      <w:tr w:rsidR="005B7692" w14:paraId="0D6EFFA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F186F" w14:textId="15FFA04B" w:rsidR="005B7692" w:rsidRDefault="005B7692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n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1B70" w14:textId="0638B742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wks Navigation S.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6B9B" w14:textId="621C13E8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03EE" w14:textId="2B56F9C5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AD81" w14:textId="72D20228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62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F2B39" w14:textId="0E13FACB" w:rsidR="005B7692" w:rsidRDefault="005B7692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X MAN B&amp;W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S</w:t>
            </w:r>
            <w:r w:rsidR="00D5643F" w:rsidRPr="00D5643F">
              <w:rPr>
                <w:sz w:val="20"/>
                <w:szCs w:val="20"/>
                <w:lang w:val="en-US"/>
              </w:rPr>
              <w:t>8</w:t>
            </w:r>
            <w:r w:rsidRPr="005B7692">
              <w:rPr>
                <w:sz w:val="20"/>
                <w:szCs w:val="20"/>
              </w:rPr>
              <w:t>0M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9D8D6" w14:textId="49934E0F" w:rsidR="005B7692" w:rsidRP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6D3F" w14:textId="280295C7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EC1E" w14:textId="35098377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19C1" w14:textId="51021E9F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.2022</w:t>
            </w:r>
          </w:p>
        </w:tc>
      </w:tr>
      <w:tr w:rsidR="004E5071" w14:paraId="6C229C31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0557B" w14:textId="50C9ED0E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0CC1" w14:textId="4865D56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rico 1 S.A.L.(offshore) – AL AZARIEH BLDG,SOLIDER-Beirut,Leban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FD04" w14:textId="223A5BA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A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3F13" w14:textId="1D3C8856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6D5A" w14:textId="73A466FA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697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41166" w14:textId="38F1ABC8" w:rsidR="006F2B53" w:rsidRP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AN B&amp;W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7210" w14:textId="66F5C80E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9AF7" w14:textId="1954426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D6AF" w14:textId="49380173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4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96E" w14:textId="07239D6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7.21</w:t>
            </w:r>
          </w:p>
        </w:tc>
      </w:tr>
      <w:tr w:rsidR="004E5071" w14:paraId="2258BBD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FFB54" w14:textId="4811F59B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i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C379" w14:textId="33A9C89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 Tankers 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B979" w14:textId="6607017A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197E" w14:textId="0202F75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DC00" w14:textId="58EF2B2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21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ED520" w14:textId="04EF83C4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B&amp;W 7S50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30064" w14:textId="67423E2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FF61" w14:textId="3BDE6954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A3C" w14:textId="7775CCB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8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D35E" w14:textId="6E9882EA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2.20</w:t>
            </w:r>
          </w:p>
        </w:tc>
      </w:tr>
      <w:tr w:rsidR="004E5071" w14:paraId="7B365059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A3136" w14:textId="49AD14CB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ikou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68E" w14:textId="77F6200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tson Corpor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696F" w14:textId="5F2FBD2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ec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849E" w14:textId="7E5C27F8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6B34" w14:textId="3715A802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14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28081" w14:textId="31BF040A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 B&amp;W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8D42B" w14:textId="15089C5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4079" w14:textId="30BE9F18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4D67" w14:textId="4E77E6C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8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5463" w14:textId="1C6EE032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1.20</w:t>
            </w:r>
          </w:p>
        </w:tc>
      </w:tr>
      <w:tr w:rsidR="004E5071" w14:paraId="59226FF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FB304" w14:textId="18B6EA76" w:rsidR="006F2B53" w:rsidRPr="00D23D8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73B" w14:textId="384F723E" w:rsidR="006F2B53" w:rsidRPr="00D23D8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tus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1D71" w14:textId="5885301C" w:rsidR="006F2B53" w:rsidRPr="00D23D8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5BED" w14:textId="2E0D00B0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982B" w14:textId="7242F8D5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9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59A3D" w14:textId="746B355F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 B&amp;W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AF04C" w14:textId="59825B23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128" w14:textId="69A6C9F3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A497" w14:textId="0B859586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3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EC27" w14:textId="0FBF366F" w:rsidR="006F2B53" w:rsidRPr="005B430A" w:rsidRDefault="00AD4D6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30.06.</w:t>
            </w:r>
            <w:r w:rsidR="006F2B53">
              <w:rPr>
                <w:sz w:val="20"/>
                <w:szCs w:val="20"/>
                <w:lang w:val="en-US"/>
              </w:rPr>
              <w:t>19</w:t>
            </w:r>
          </w:p>
        </w:tc>
      </w:tr>
      <w:tr w:rsidR="004E5071" w14:paraId="2F56F378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DF8C4" w14:textId="77777777" w:rsidR="006F2B53" w:rsidRPr="0011733C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t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v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6786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orien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3DF1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ta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4494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i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CF8A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79894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B&amp;W 7S50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54F7D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5390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9D65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FC9E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18</w:t>
            </w:r>
          </w:p>
        </w:tc>
      </w:tr>
      <w:tr w:rsidR="004E5071" w14:paraId="18E18D53" w14:textId="77777777" w:rsidTr="0021675B">
        <w:trPr>
          <w:gridAfter w:val="1"/>
          <w:wAfter w:w="1134" w:type="dxa"/>
          <w:trHeight w:val="5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713AB" w14:textId="77777777" w:rsidR="006F2B53" w:rsidRPr="0011733C" w:rsidRDefault="006F2B53" w:rsidP="006F2B53">
            <w:pPr>
              <w:rPr>
                <w:sz w:val="20"/>
                <w:szCs w:val="20"/>
              </w:rPr>
            </w:pPr>
            <w:proofErr w:type="spellStart"/>
            <w:r w:rsidRPr="0011733C">
              <w:rPr>
                <w:sz w:val="20"/>
                <w:szCs w:val="20"/>
              </w:rPr>
              <w:t>Baltic</w:t>
            </w:r>
            <w:proofErr w:type="spellEnd"/>
            <w:r w:rsidRPr="0011733C">
              <w:rPr>
                <w:sz w:val="20"/>
                <w:szCs w:val="20"/>
              </w:rPr>
              <w:t xml:space="preserve"> </w:t>
            </w:r>
            <w:proofErr w:type="spellStart"/>
            <w:r w:rsidRPr="0011733C">
              <w:rPr>
                <w:sz w:val="20"/>
                <w:szCs w:val="20"/>
              </w:rPr>
              <w:t>Sou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6622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 w:rsidRPr="0011733C">
              <w:rPr>
                <w:sz w:val="20"/>
                <w:szCs w:val="20"/>
              </w:rPr>
              <w:t>Interorien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E61E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 w:rsidRPr="0011733C">
              <w:rPr>
                <w:sz w:val="20"/>
                <w:szCs w:val="20"/>
              </w:rPr>
              <w:t>Malta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D67A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 w:rsidRPr="0011733C">
              <w:rPr>
                <w:sz w:val="20"/>
                <w:szCs w:val="20"/>
              </w:rPr>
              <w:t>Oil</w:t>
            </w:r>
            <w:proofErr w:type="spellEnd"/>
            <w:r w:rsidRPr="0011733C">
              <w:rPr>
                <w:sz w:val="20"/>
                <w:szCs w:val="20"/>
              </w:rPr>
              <w:t>/</w:t>
            </w:r>
            <w:proofErr w:type="spellStart"/>
            <w:r w:rsidRPr="0011733C">
              <w:rPr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EE65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3724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A7DFF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STX MAN B&amp;W 6S50M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0694A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1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2AEC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A76D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11.01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FF01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26.05.17</w:t>
            </w:r>
          </w:p>
        </w:tc>
      </w:tr>
      <w:tr w:rsidR="004E5071" w14:paraId="2AF037CF" w14:textId="77777777" w:rsidTr="0021675B">
        <w:trPr>
          <w:gridAfter w:val="1"/>
          <w:wAfter w:w="1134" w:type="dxa"/>
          <w:trHeight w:val="9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69068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ient Sol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D068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EB7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0B39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5F20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3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42B2A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X MAN B&amp;W 6S5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8AA3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1160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453A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8223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8.16</w:t>
            </w:r>
          </w:p>
        </w:tc>
      </w:tr>
      <w:tr w:rsidR="004E5071" w14:paraId="768A6CD1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9C86D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ient Satu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D3B1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FBD3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pr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B548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46A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3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230A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X MAN B&amp;W 6S5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2AD5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02D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7FBE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784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7.15</w:t>
            </w:r>
          </w:p>
        </w:tc>
      </w:tr>
      <w:tr w:rsidR="004E5071" w14:paraId="39FE95CE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D7CE5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ctic Breez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377A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3EC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2580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6FF8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78071" w14:textId="77777777" w:rsidR="006F2B53" w:rsidRPr="008F3F84" w:rsidRDefault="006F2B53" w:rsidP="006F2B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X MAN-B&amp;W 6S6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758E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48D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A07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D37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.14</w:t>
            </w:r>
          </w:p>
        </w:tc>
      </w:tr>
      <w:tr w:rsidR="004E5071" w14:paraId="653854F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5E510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ental Zin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7FDD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uta Ind.Co L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0E3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apo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028B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53F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DA018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S35M</w:t>
            </w:r>
            <w:r>
              <w:rPr>
                <w:sz w:val="18"/>
                <w:szCs w:val="18"/>
                <w:lang w:val="en-US"/>
              </w:rPr>
              <w:t>K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3742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3E21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599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F63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.13</w:t>
            </w:r>
          </w:p>
        </w:tc>
      </w:tr>
      <w:tr w:rsidR="004E5071" w14:paraId="198E3B2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009D4" w14:textId="77777777" w:rsidR="006F2B53" w:rsidRPr="00994774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bour Progre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E728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B Marine Hambur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48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560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8FD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85598" w14:textId="77777777" w:rsidR="006F2B53" w:rsidRPr="00994774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 7M43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AFF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5BD8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4CA1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8A30" w14:textId="77777777" w:rsidR="006F2B53" w:rsidRPr="00994774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1.13</w:t>
            </w:r>
          </w:p>
        </w:tc>
      </w:tr>
      <w:tr w:rsidR="004E5071" w14:paraId="4B2AFD7F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F968B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 Sam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0A65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NATC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8B7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8563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9B8" w14:textId="03785E2E" w:rsidR="006F2B53" w:rsidRDefault="009F43A0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929F9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S35M</w:t>
            </w:r>
            <w:r>
              <w:rPr>
                <w:sz w:val="18"/>
                <w:szCs w:val="18"/>
                <w:lang w:val="en-US"/>
              </w:rPr>
              <w:t>K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BFCC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A83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80A2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65E0" w14:textId="77777777" w:rsidR="006F2B53" w:rsidRPr="00AA4619" w:rsidRDefault="006F2B53" w:rsidP="006F2B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04.12</w:t>
            </w:r>
          </w:p>
        </w:tc>
      </w:tr>
      <w:tr w:rsidR="004E5071" w14:paraId="7667D002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BC7AE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 Sam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302F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NATC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49F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B98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9690" w14:textId="0A7A15DA" w:rsidR="006F2B53" w:rsidRDefault="009F43A0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EF6A4" w14:textId="77777777" w:rsidR="006F2B53" w:rsidRPr="00A102F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S35M</w:t>
            </w:r>
            <w:r>
              <w:rPr>
                <w:sz w:val="18"/>
                <w:szCs w:val="18"/>
                <w:lang w:val="en-US"/>
              </w:rPr>
              <w:t>K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8D3BD" w14:textId="77777777" w:rsidR="006F2B53" w:rsidRPr="00A102F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AB2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2CB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933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9.11</w:t>
            </w:r>
          </w:p>
        </w:tc>
      </w:tr>
      <w:tr w:rsidR="004E5071" w14:paraId="3102234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3DDD5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 Dub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E6A8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n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904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shal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A89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7B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1F75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-8L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0AA23" w14:textId="77777777" w:rsidR="006F2B53" w:rsidRPr="006F64AE" w:rsidRDefault="006F2B53" w:rsidP="006F2B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015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4858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1F9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2.11</w:t>
            </w:r>
          </w:p>
        </w:tc>
      </w:tr>
      <w:tr w:rsidR="004E5071" w14:paraId="51560E4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0F7F9" w14:textId="77777777" w:rsidR="006F2B53" w:rsidRPr="007B70A2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CB5F" w14:textId="77777777" w:rsidR="006F2B53" w:rsidRPr="007B70A2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rmonia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D307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9361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umen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AFEE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30013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NGB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69EBC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773A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B940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832D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6.10</w:t>
            </w:r>
          </w:p>
        </w:tc>
      </w:tr>
      <w:tr w:rsidR="004E5071" w14:paraId="23A2CE9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F2EE2" w14:textId="77777777" w:rsidR="006F2B53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enmoo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738F" w14:textId="77777777" w:rsidR="006F2B53" w:rsidRDefault="006F2B53" w:rsidP="006F2B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dre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e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1EA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t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91A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FC4B" w14:textId="77777777" w:rsidR="006F2B53" w:rsidRPr="00A51AA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3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7C088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7S35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201D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662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BAB8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EDA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09</w:t>
            </w:r>
          </w:p>
        </w:tc>
      </w:tr>
      <w:tr w:rsidR="004E5071" w14:paraId="7CC38BC0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CD219" w14:textId="77777777" w:rsidR="006F2B53" w:rsidRPr="007B70A2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elwei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CEFE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nsm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ABCE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pr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ED42" w14:textId="77777777" w:rsidR="006F2B53" w:rsidRPr="007B70A2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B459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9D16" w14:textId="77777777" w:rsidR="006F2B53" w:rsidRPr="007B70A2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 w:rsidRPr="007B70A2">
              <w:rPr>
                <w:sz w:val="16"/>
                <w:szCs w:val="16"/>
                <w:lang w:val="en-US"/>
              </w:rPr>
              <w:t>MAN B&amp;W6S5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43E45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9869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896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1789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5.09</w:t>
            </w:r>
          </w:p>
        </w:tc>
      </w:tr>
      <w:tr w:rsidR="004E5071" w14:paraId="7B394DC9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552A9" w14:textId="77777777" w:rsidR="006F2B53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de</w:t>
            </w:r>
            <w:proofErr w:type="spellEnd"/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1ECC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isbroo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64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3D2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C4B8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FCDB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3BD8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819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60E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835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08</w:t>
            </w:r>
          </w:p>
        </w:tc>
      </w:tr>
      <w:tr w:rsidR="004E5071" w14:paraId="21B5B038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A063D" w14:textId="77777777" w:rsidR="006F2B53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an</w:t>
            </w:r>
            <w:proofErr w:type="spellEnd"/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337E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isbroo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40B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tish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75F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go</w:t>
            </w:r>
            <w:proofErr w:type="spell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6BE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E5B9A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7S35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CD3A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63B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55B7" w14:textId="6CCC5819" w:rsidR="006F2B53" w:rsidRDefault="006F2B53" w:rsidP="006F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3436" w14:textId="4DC15FFC" w:rsidR="006F2B53" w:rsidRDefault="006F2B53" w:rsidP="006F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8</w:t>
            </w:r>
          </w:p>
        </w:tc>
      </w:tr>
      <w:tr w:rsidR="004E5071" w14:paraId="309A46BE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61B73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AL </w:t>
            </w:r>
            <w:proofErr w:type="spellStart"/>
            <w:r>
              <w:rPr>
                <w:sz w:val="20"/>
                <w:szCs w:val="20"/>
              </w:rPr>
              <w:t>Europ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F315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isbroo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1A1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tish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87D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552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D201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5026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E58F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59C6" w14:textId="77777777" w:rsidR="006F2B53" w:rsidRDefault="006F2B53" w:rsidP="006F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4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A498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 07</w:t>
            </w:r>
          </w:p>
        </w:tc>
      </w:tr>
      <w:tr w:rsidR="004E5071" w14:paraId="79934B9A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8B3AD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C </w:t>
            </w:r>
            <w:proofErr w:type="spellStart"/>
            <w:r>
              <w:rPr>
                <w:sz w:val="20"/>
                <w:szCs w:val="20"/>
              </w:rPr>
              <w:t>Brazil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C6B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M </w:t>
            </w:r>
            <w:proofErr w:type="spellStart"/>
            <w:r>
              <w:rPr>
                <w:sz w:val="20"/>
                <w:szCs w:val="20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56A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shal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843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9D2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CE1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E52A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502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6ADE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8ECF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07</w:t>
            </w:r>
          </w:p>
        </w:tc>
      </w:tr>
      <w:tr w:rsidR="004E5071" w14:paraId="325ABFE6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839D3" w14:textId="77777777" w:rsidR="006F2B53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Pacif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164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M </w:t>
            </w:r>
            <w:proofErr w:type="spellStart"/>
            <w:r>
              <w:rPr>
                <w:sz w:val="20"/>
                <w:szCs w:val="20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F489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shal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10B2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703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1582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95A9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29A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6494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B57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06</w:t>
            </w:r>
          </w:p>
        </w:tc>
      </w:tr>
      <w:tr w:rsidR="004E5071" w14:paraId="22DEDE49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0A57B" w14:textId="77777777" w:rsidR="006F2B53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Pacific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521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M </w:t>
            </w:r>
            <w:proofErr w:type="spellStart"/>
            <w:r>
              <w:rPr>
                <w:sz w:val="20"/>
                <w:szCs w:val="20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70E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shal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513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CDB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5202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E576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B8F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CE2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7DC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05</w:t>
            </w:r>
          </w:p>
        </w:tc>
      </w:tr>
      <w:tr w:rsidR="004E5071" w14:paraId="5344547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269B0" w14:textId="77777777" w:rsidR="006F2B53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769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iko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E0D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ngKong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6B5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lk</w:t>
            </w:r>
            <w:proofErr w:type="spell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2DF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C478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AN</w:t>
            </w:r>
            <w:r>
              <w:rPr>
                <w:sz w:val="20"/>
                <w:szCs w:val="20"/>
              </w:rPr>
              <w:t>-B&amp;W6L6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FF38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AB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741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554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05</w:t>
            </w:r>
          </w:p>
        </w:tc>
      </w:tr>
      <w:tr w:rsidR="004E5071" w14:paraId="475E05A0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A09E3" w14:textId="77777777" w:rsidR="006F2B53" w:rsidRDefault="006F2B53" w:rsidP="006F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kma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387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proofErr w:type="spellStart"/>
            <w:r>
              <w:rPr>
                <w:sz w:val="20"/>
                <w:szCs w:val="20"/>
              </w:rPr>
              <w:t>shipp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D49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shall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602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k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9F32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1A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W 6K74E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6773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C95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614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986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04</w:t>
            </w:r>
          </w:p>
        </w:tc>
      </w:tr>
      <w:tr w:rsidR="004E5071" w14:paraId="19FF1082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AA808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x.Gabri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441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beca mar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636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mburg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249C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4585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0D8C7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945D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3D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285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8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7B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03</w:t>
            </w:r>
          </w:p>
        </w:tc>
      </w:tr>
      <w:tr w:rsidR="004E5071" w14:paraId="3714477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8FC74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s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D4F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M </w:t>
            </w:r>
            <w:proofErr w:type="spellStart"/>
            <w:r>
              <w:rPr>
                <w:sz w:val="20"/>
                <w:szCs w:val="20"/>
              </w:rPr>
              <w:t>Shippin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037B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shall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6F08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E9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81A7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</w:t>
            </w:r>
            <w:proofErr w:type="spellEnd"/>
            <w:r>
              <w:rPr>
                <w:sz w:val="20"/>
                <w:szCs w:val="20"/>
              </w:rPr>
              <w:t xml:space="preserve"> 9M32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BA33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5A7B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E5B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9C4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4.03</w:t>
            </w:r>
          </w:p>
        </w:tc>
      </w:tr>
      <w:tr w:rsidR="004E5071" w14:paraId="0D6ACF9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73026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ev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DBF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15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FAA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883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1061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 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25F1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CA6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B13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8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108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3.02</w:t>
            </w:r>
          </w:p>
        </w:tc>
      </w:tr>
      <w:tr w:rsidR="004E5071" w14:paraId="7360B517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B2880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A35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A6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2C68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98C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FD69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89B9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2BA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7A4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F2B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5.01</w:t>
            </w:r>
          </w:p>
        </w:tc>
      </w:tr>
      <w:tr w:rsidR="004E5071" w14:paraId="15A18631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0264B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FDA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243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554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A78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820B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asak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AEBA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7A0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510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B4E5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4.00</w:t>
            </w:r>
          </w:p>
        </w:tc>
      </w:tr>
      <w:tr w:rsidR="004E5071" w14:paraId="724D81DD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5C6D6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F30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4EE8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E68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257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43E0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asak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B83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CF39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6BA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7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335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99</w:t>
            </w:r>
          </w:p>
        </w:tc>
      </w:tr>
      <w:tr w:rsidR="004E5071" w14:paraId="2BE0B896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BFA97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3DB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343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748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228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F483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268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06B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4D6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9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A8C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5.98</w:t>
            </w:r>
          </w:p>
        </w:tc>
      </w:tr>
      <w:tr w:rsidR="004E5071" w14:paraId="32096517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60C7C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duan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E18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511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5B1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274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2587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z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86AE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F70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DDC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FC2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97</w:t>
            </w:r>
          </w:p>
        </w:tc>
      </w:tr>
      <w:tr w:rsidR="004E5071" w14:paraId="60852712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7FACC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3CF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06A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372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1695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C212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1AD6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9A5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BA4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9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D70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05.96</w:t>
            </w:r>
          </w:p>
        </w:tc>
      </w:tr>
      <w:tr w:rsidR="004E5071" w14:paraId="4CE5376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8BD38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0BD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688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086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8A8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5C26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F9D0B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8E9B" w14:textId="77777777" w:rsidR="006F2B53" w:rsidRPr="00F047D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A174" w14:textId="77777777" w:rsidR="006F2B53" w:rsidRPr="00F047D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D47B" w14:textId="77777777" w:rsidR="006F2B53" w:rsidRPr="00F047D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4.95</w:t>
            </w:r>
          </w:p>
        </w:tc>
      </w:tr>
      <w:tr w:rsidR="004E5071" w14:paraId="0E7D6B8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AE6D3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khail Ste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AEB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110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740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.carg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817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6B5C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8521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D1D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C3DB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87B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7.94</w:t>
            </w:r>
          </w:p>
        </w:tc>
      </w:tr>
      <w:tr w:rsidR="004E5071" w14:paraId="2D15EA27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9B45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gey Gus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95DC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F30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73F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.carg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C68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1924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z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6323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5D0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7E1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CF7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8.93</w:t>
            </w:r>
          </w:p>
        </w:tc>
      </w:tr>
      <w:tr w:rsidR="004E5071" w14:paraId="6C2C69AE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4B44F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eev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1E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040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907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6FC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D1E7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73D0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434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40D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9B8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92</w:t>
            </w:r>
          </w:p>
        </w:tc>
      </w:tr>
      <w:tr w:rsidR="004E5071" w14:paraId="7BE06C40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F22E8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114C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638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1B58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FA3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4554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asak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5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53F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1F78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184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6.91</w:t>
            </w:r>
          </w:p>
        </w:tc>
      </w:tr>
      <w:tr w:rsidR="004E5071" w14:paraId="55B93F3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5DB3E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khail Ste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CD7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1B87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DBB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.carg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D4D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A3D4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EF8C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FEE0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B8A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4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FD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.90</w:t>
            </w:r>
          </w:p>
        </w:tc>
      </w:tr>
    </w:tbl>
    <w:p w14:paraId="3EBBADC0" w14:textId="77777777" w:rsidR="001D0620" w:rsidRDefault="001D0620"/>
    <w:sectPr w:rsidR="001D0620" w:rsidSect="00900C73">
      <w:type w:val="continuous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8E8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9658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A3"/>
    <w:rsid w:val="0002328F"/>
    <w:rsid w:val="00027E41"/>
    <w:rsid w:val="000443C9"/>
    <w:rsid w:val="00052640"/>
    <w:rsid w:val="00055B5A"/>
    <w:rsid w:val="00061BAD"/>
    <w:rsid w:val="00087C5C"/>
    <w:rsid w:val="000B20C3"/>
    <w:rsid w:val="000C0885"/>
    <w:rsid w:val="000D793F"/>
    <w:rsid w:val="000E76F2"/>
    <w:rsid w:val="00103BBA"/>
    <w:rsid w:val="00107DA9"/>
    <w:rsid w:val="00116C11"/>
    <w:rsid w:val="0011733C"/>
    <w:rsid w:val="00125D13"/>
    <w:rsid w:val="001425C7"/>
    <w:rsid w:val="00143DE7"/>
    <w:rsid w:val="00171665"/>
    <w:rsid w:val="00181C2D"/>
    <w:rsid w:val="00187CBB"/>
    <w:rsid w:val="001D0620"/>
    <w:rsid w:val="001D2D36"/>
    <w:rsid w:val="001D65BC"/>
    <w:rsid w:val="001F6F7E"/>
    <w:rsid w:val="0021416A"/>
    <w:rsid w:val="0021675B"/>
    <w:rsid w:val="00221D79"/>
    <w:rsid w:val="00227207"/>
    <w:rsid w:val="00240719"/>
    <w:rsid w:val="00262BED"/>
    <w:rsid w:val="00266053"/>
    <w:rsid w:val="00295CB6"/>
    <w:rsid w:val="002B15FD"/>
    <w:rsid w:val="002E1596"/>
    <w:rsid w:val="002F7DBD"/>
    <w:rsid w:val="00314D8D"/>
    <w:rsid w:val="0032556B"/>
    <w:rsid w:val="00327339"/>
    <w:rsid w:val="003363C2"/>
    <w:rsid w:val="00350B4E"/>
    <w:rsid w:val="0037698E"/>
    <w:rsid w:val="003A1BBA"/>
    <w:rsid w:val="003A63C1"/>
    <w:rsid w:val="003C5968"/>
    <w:rsid w:val="003D58F2"/>
    <w:rsid w:val="00403A40"/>
    <w:rsid w:val="00405E10"/>
    <w:rsid w:val="00407C08"/>
    <w:rsid w:val="00415ECB"/>
    <w:rsid w:val="00424649"/>
    <w:rsid w:val="00430C49"/>
    <w:rsid w:val="004425D2"/>
    <w:rsid w:val="00443C55"/>
    <w:rsid w:val="00457198"/>
    <w:rsid w:val="00465810"/>
    <w:rsid w:val="0047791C"/>
    <w:rsid w:val="004B26B1"/>
    <w:rsid w:val="004D0468"/>
    <w:rsid w:val="004D2915"/>
    <w:rsid w:val="004E4367"/>
    <w:rsid w:val="004E5071"/>
    <w:rsid w:val="004F7FA7"/>
    <w:rsid w:val="005111B4"/>
    <w:rsid w:val="00534FE7"/>
    <w:rsid w:val="005443F4"/>
    <w:rsid w:val="005641BE"/>
    <w:rsid w:val="00576626"/>
    <w:rsid w:val="00595E54"/>
    <w:rsid w:val="005B430A"/>
    <w:rsid w:val="005B7692"/>
    <w:rsid w:val="005C0876"/>
    <w:rsid w:val="005F7D44"/>
    <w:rsid w:val="006078EA"/>
    <w:rsid w:val="00607A39"/>
    <w:rsid w:val="00627A55"/>
    <w:rsid w:val="006569BD"/>
    <w:rsid w:val="00664EC1"/>
    <w:rsid w:val="006916F8"/>
    <w:rsid w:val="00694071"/>
    <w:rsid w:val="006D4B49"/>
    <w:rsid w:val="006D6879"/>
    <w:rsid w:val="006E3030"/>
    <w:rsid w:val="006F2B53"/>
    <w:rsid w:val="006F64AE"/>
    <w:rsid w:val="00715099"/>
    <w:rsid w:val="00716802"/>
    <w:rsid w:val="00725C1F"/>
    <w:rsid w:val="00734E5C"/>
    <w:rsid w:val="007802CC"/>
    <w:rsid w:val="00780C9A"/>
    <w:rsid w:val="00795C04"/>
    <w:rsid w:val="007A7AF3"/>
    <w:rsid w:val="007B69B7"/>
    <w:rsid w:val="007B70A2"/>
    <w:rsid w:val="007C1B72"/>
    <w:rsid w:val="008164C9"/>
    <w:rsid w:val="00822D8E"/>
    <w:rsid w:val="008410D6"/>
    <w:rsid w:val="00862251"/>
    <w:rsid w:val="0086315C"/>
    <w:rsid w:val="00863C7E"/>
    <w:rsid w:val="00867F90"/>
    <w:rsid w:val="00871479"/>
    <w:rsid w:val="008A5E0F"/>
    <w:rsid w:val="008A6781"/>
    <w:rsid w:val="008D573D"/>
    <w:rsid w:val="008D5775"/>
    <w:rsid w:val="008E761E"/>
    <w:rsid w:val="008F3F84"/>
    <w:rsid w:val="00900C73"/>
    <w:rsid w:val="00901AE7"/>
    <w:rsid w:val="0090657D"/>
    <w:rsid w:val="009104BA"/>
    <w:rsid w:val="00927366"/>
    <w:rsid w:val="00931A33"/>
    <w:rsid w:val="00994774"/>
    <w:rsid w:val="009B7D79"/>
    <w:rsid w:val="009D2A26"/>
    <w:rsid w:val="009E10C3"/>
    <w:rsid w:val="009F43A0"/>
    <w:rsid w:val="009F7F82"/>
    <w:rsid w:val="00A01316"/>
    <w:rsid w:val="00A03F92"/>
    <w:rsid w:val="00A102F2"/>
    <w:rsid w:val="00A51AAF"/>
    <w:rsid w:val="00AA4619"/>
    <w:rsid w:val="00AC3A4E"/>
    <w:rsid w:val="00AD40FB"/>
    <w:rsid w:val="00AD4D63"/>
    <w:rsid w:val="00B02AE5"/>
    <w:rsid w:val="00B35202"/>
    <w:rsid w:val="00B4258D"/>
    <w:rsid w:val="00B456D3"/>
    <w:rsid w:val="00B53317"/>
    <w:rsid w:val="00B56399"/>
    <w:rsid w:val="00B61AB3"/>
    <w:rsid w:val="00B86B6D"/>
    <w:rsid w:val="00B957B9"/>
    <w:rsid w:val="00BA1E23"/>
    <w:rsid w:val="00BA3FC6"/>
    <w:rsid w:val="00BA73B5"/>
    <w:rsid w:val="00BB6E82"/>
    <w:rsid w:val="00BF3C48"/>
    <w:rsid w:val="00C004A3"/>
    <w:rsid w:val="00C5352A"/>
    <w:rsid w:val="00C773D8"/>
    <w:rsid w:val="00C84505"/>
    <w:rsid w:val="00CA3E56"/>
    <w:rsid w:val="00CF13B7"/>
    <w:rsid w:val="00CF794C"/>
    <w:rsid w:val="00D2214F"/>
    <w:rsid w:val="00D23D83"/>
    <w:rsid w:val="00D312AE"/>
    <w:rsid w:val="00D325C1"/>
    <w:rsid w:val="00D437A7"/>
    <w:rsid w:val="00D56285"/>
    <w:rsid w:val="00D5643F"/>
    <w:rsid w:val="00D7664A"/>
    <w:rsid w:val="00D81BC7"/>
    <w:rsid w:val="00D85317"/>
    <w:rsid w:val="00DD10D3"/>
    <w:rsid w:val="00DE02F9"/>
    <w:rsid w:val="00DE06AE"/>
    <w:rsid w:val="00E15668"/>
    <w:rsid w:val="00E53974"/>
    <w:rsid w:val="00E57AE0"/>
    <w:rsid w:val="00E80A1A"/>
    <w:rsid w:val="00E817C2"/>
    <w:rsid w:val="00E94EF2"/>
    <w:rsid w:val="00ED0C02"/>
    <w:rsid w:val="00ED385E"/>
    <w:rsid w:val="00EE2A85"/>
    <w:rsid w:val="00EE3913"/>
    <w:rsid w:val="00EF0C7E"/>
    <w:rsid w:val="00F047DF"/>
    <w:rsid w:val="00F16C9B"/>
    <w:rsid w:val="00F20333"/>
    <w:rsid w:val="00F24108"/>
    <w:rsid w:val="00F45EAE"/>
    <w:rsid w:val="00F54F6E"/>
    <w:rsid w:val="00F64639"/>
    <w:rsid w:val="00F74318"/>
    <w:rsid w:val="00F86581"/>
    <w:rsid w:val="00FA2851"/>
    <w:rsid w:val="00FA63B8"/>
    <w:rsid w:val="00FA794A"/>
    <w:rsid w:val="00FB57B3"/>
    <w:rsid w:val="00FB5DB7"/>
    <w:rsid w:val="00FB7F30"/>
    <w:rsid w:val="00FD02FB"/>
    <w:rsid w:val="00FE1A1C"/>
    <w:rsid w:val="00FE6516"/>
    <w:rsid w:val="00FF22DE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E5149"/>
  <w15:docId w15:val="{A62E8172-4051-414F-86E7-F1CD03B5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90657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90657D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1A1C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a5"/>
    <w:qFormat/>
    <w:rsid w:val="002B15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 Знак"/>
    <w:link w:val="a4"/>
    <w:rsid w:val="002B15FD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table" w:styleId="a6">
    <w:name w:val="Table Grid"/>
    <w:basedOn w:val="a1"/>
    <w:rsid w:val="00DE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111B4"/>
    <w:rPr>
      <w:color w:val="0000FF"/>
      <w:u w:val="single"/>
    </w:rPr>
  </w:style>
  <w:style w:type="character" w:customStyle="1" w:styleId="1">
    <w:name w:val="Незакрита згадка1"/>
    <w:basedOn w:val="a0"/>
    <w:rsid w:val="000B20C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065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657D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90657D"/>
    <w:pPr>
      <w:spacing w:before="100" w:beforeAutospacing="1" w:after="100" w:afterAutospacing="1"/>
    </w:pPr>
    <w:rPr>
      <w:lang w:val="ru-RU"/>
    </w:rPr>
  </w:style>
  <w:style w:type="character" w:customStyle="1" w:styleId="boldtext">
    <w:name w:val="bold_text"/>
    <w:basedOn w:val="a0"/>
    <w:rsid w:val="0090657D"/>
  </w:style>
  <w:style w:type="character" w:customStyle="1" w:styleId="lrblocktextstat">
    <w:name w:val="lrblocktextstat"/>
    <w:basedOn w:val="a0"/>
    <w:rsid w:val="0090657D"/>
  </w:style>
  <w:style w:type="character" w:styleId="a9">
    <w:name w:val="Strong"/>
    <w:basedOn w:val="a0"/>
    <w:uiPriority w:val="22"/>
    <w:qFormat/>
    <w:rsid w:val="00906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petrovskiyvm@i.ua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if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1A9B-644A-4271-BD27-354B383E3A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01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Валерий Петровский</cp:lastModifiedBy>
  <cp:revision>42</cp:revision>
  <cp:lastPrinted>2010-08-16T13:03:00Z</cp:lastPrinted>
  <dcterms:created xsi:type="dcterms:W3CDTF">2023-11-23T13:55:00Z</dcterms:created>
  <dcterms:modified xsi:type="dcterms:W3CDTF">2025-02-05T07:44:00Z</dcterms:modified>
</cp:coreProperties>
</file>